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331783" w:rsidP="00535F9B">
            <w:pPr>
              <w:spacing w:before="240"/>
              <w:ind w:left="-57" w:right="-114"/>
              <w:jc w:val="right"/>
            </w:pPr>
          </w:p>
        </w:tc>
        <w:tc>
          <w:tcPr>
            <w:tcW w:w="709" w:type="dxa"/>
            <w:gridSpan w:val="2"/>
          </w:tcPr>
          <w:p w:rsidR="00331783" w:rsidRPr="00D765BA" w:rsidRDefault="00D765BA" w:rsidP="00121789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121789">
              <w:t>7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121789" w:rsidP="00AA184C">
            <w:pPr>
              <w:spacing w:before="240"/>
              <w:ind w:right="-1"/>
            </w:pPr>
            <w:r>
              <w:t xml:space="preserve">   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ий в</w:t>
      </w:r>
      <w:r w:rsidR="003D5060">
        <w:rPr>
          <w:rFonts w:ascii="Times New Roman" w:hAnsi="Times New Roman"/>
          <w:b/>
          <w:szCs w:val="28"/>
        </w:rPr>
        <w:t xml:space="preserve"> некоторые</w:t>
      </w:r>
      <w:r>
        <w:rPr>
          <w:rFonts w:ascii="Times New Roman" w:hAnsi="Times New Roman"/>
          <w:b/>
          <w:szCs w:val="28"/>
        </w:rPr>
        <w:t xml:space="preserve"> приказы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B7410C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</w:t>
      </w:r>
      <w:r w:rsidR="00F7399C">
        <w:t xml:space="preserve">Указом Президента Республики Марий Эл </w:t>
      </w:r>
      <w:r w:rsidR="00900FAD">
        <w:br/>
      </w:r>
      <w:r w:rsidR="00F7399C">
        <w:t>от 11</w:t>
      </w:r>
      <w:r w:rsidR="00E374EF">
        <w:t> </w:t>
      </w:r>
      <w:r w:rsidR="00F7399C">
        <w:t>июня</w:t>
      </w:r>
      <w:r w:rsidR="00E374EF">
        <w:t> </w:t>
      </w:r>
      <w:r w:rsidR="00F7399C">
        <w:t>2009 г. №</w:t>
      </w:r>
      <w:r w:rsidR="00E374EF">
        <w:t> </w:t>
      </w:r>
      <w:r w:rsidR="00F7399C">
        <w:t>99</w:t>
      </w:r>
      <w:r w:rsidR="00D765BA">
        <w:t xml:space="preserve"> </w:t>
      </w:r>
      <w:r w:rsidR="00F7399C">
        <w:t>«</w:t>
      </w:r>
      <w:r w:rsidR="00E72885">
        <w:t xml:space="preserve">Об утверждении перечня должностей государственной гражданской службы Республики Марий Эл, </w:t>
      </w:r>
      <w:r w:rsidR="00900FAD">
        <w:br/>
      </w:r>
      <w:r w:rsidR="00E72885">
        <w:t xml:space="preserve">при замещении которых государственные гражданские служащие Республики Марий Эл обязаны представлять сведения о своих доходах, </w:t>
      </w:r>
      <w:r w:rsidR="00900FAD">
        <w:br/>
      </w:r>
      <w:r w:rsidR="00E72885"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E72885">
        <w:t xml:space="preserve"> несовершеннолетних детей</w:t>
      </w:r>
      <w:r w:rsidR="00F7399C">
        <w:t>»</w:t>
      </w:r>
      <w:r w:rsidR="007E0F3B">
        <w:rPr>
          <w:rFonts w:ascii="Times New Roman" w:hAnsi="Times New Roman"/>
        </w:rPr>
        <w:t xml:space="preserve"> </w:t>
      </w:r>
      <w:r w:rsidR="00907898">
        <w:rPr>
          <w:rFonts w:ascii="Times New Roman" w:hAnsi="Times New Roman"/>
        </w:rPr>
        <w:br/>
      </w:r>
      <w:proofErr w:type="gramStart"/>
      <w:r w:rsidR="007E0F3B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121789" w:rsidRDefault="00154558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271232">
        <w:rPr>
          <w:rFonts w:ascii="Times New Roman" w:hAnsi="Times New Roman"/>
          <w:szCs w:val="28"/>
        </w:rPr>
        <w:t>Перечень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r w:rsidR="00B674FF">
        <w:rPr>
          <w:rFonts w:ascii="Times New Roman" w:hAnsi="Times New Roman"/>
          <w:szCs w:val="28"/>
        </w:rPr>
        <w:t xml:space="preserve"> </w:t>
      </w:r>
      <w:r w:rsidRPr="00271232">
        <w:rPr>
          <w:rFonts w:ascii="Times New Roman" w:hAnsi="Times New Roman"/>
          <w:szCs w:val="28"/>
        </w:rPr>
        <w:t xml:space="preserve">приказом </w:t>
      </w:r>
      <w:r w:rsidR="00121789" w:rsidRPr="003834E3">
        <w:rPr>
          <w:rFonts w:ascii="Times New Roman" w:hAnsi="Times New Roman"/>
        </w:rPr>
        <w:t>от 24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августа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2009</w:t>
      </w:r>
      <w:r w:rsidR="00E374EF">
        <w:rPr>
          <w:rFonts w:ascii="Times New Roman" w:hAnsi="Times New Roman"/>
        </w:rPr>
        <w:t> </w:t>
      </w:r>
      <w:r w:rsidR="00121789" w:rsidRPr="003834E3">
        <w:rPr>
          <w:rFonts w:ascii="Times New Roman" w:hAnsi="Times New Roman"/>
        </w:rPr>
        <w:t>г</w:t>
      </w:r>
      <w:proofErr w:type="gramEnd"/>
      <w:r w:rsidR="00121789" w:rsidRPr="003834E3">
        <w:rPr>
          <w:rFonts w:ascii="Times New Roman" w:hAnsi="Times New Roman"/>
        </w:rPr>
        <w:t>. №</w:t>
      </w:r>
      <w:r w:rsidR="00E374EF">
        <w:rPr>
          <w:rFonts w:ascii="Times New Roman" w:hAnsi="Times New Roman"/>
        </w:rPr>
        <w:t> </w:t>
      </w:r>
      <w:proofErr w:type="gramStart"/>
      <w:r w:rsidR="00121789" w:rsidRPr="003834E3">
        <w:rPr>
          <w:rFonts w:ascii="Times New Roman" w:hAnsi="Times New Roman"/>
        </w:rPr>
        <w:t xml:space="preserve">41-од </w:t>
      </w:r>
      <w:r w:rsidR="00121789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«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 xml:space="preserve">и обязательствах имущественного характера своих супруги (супруга) </w:t>
      </w:r>
      <w:r w:rsidR="00907898">
        <w:rPr>
          <w:rFonts w:ascii="Times New Roman" w:hAnsi="Times New Roman"/>
        </w:rPr>
        <w:br/>
      </w:r>
      <w:r w:rsidR="00121789" w:rsidRPr="003834E3">
        <w:rPr>
          <w:rFonts w:ascii="Times New Roman" w:hAnsi="Times New Roman"/>
        </w:rPr>
        <w:t>и несовершеннолетних детей»</w:t>
      </w:r>
      <w:r w:rsidR="00121789">
        <w:rPr>
          <w:rFonts w:ascii="Times New Roman" w:hAnsi="Times New Roman"/>
        </w:rPr>
        <w:t xml:space="preserve"> </w:t>
      </w:r>
      <w:r w:rsidR="0005776A">
        <w:rPr>
          <w:rFonts w:ascii="Times New Roman" w:hAnsi="Times New Roman"/>
          <w:szCs w:val="28"/>
        </w:rPr>
        <w:t>изложить в новой редакции</w:t>
      </w:r>
      <w:proofErr w:type="gramEnd"/>
      <w:r w:rsidR="00402008" w:rsidRPr="00271232">
        <w:rPr>
          <w:rFonts w:ascii="Times New Roman" w:hAnsi="Times New Roman"/>
          <w:szCs w:val="28"/>
        </w:rPr>
        <w:t xml:space="preserve"> согласно приложению №</w:t>
      </w:r>
      <w:r w:rsidR="00E374EF">
        <w:rPr>
          <w:rFonts w:ascii="Times New Roman" w:hAnsi="Times New Roman"/>
          <w:szCs w:val="28"/>
        </w:rPr>
        <w:t xml:space="preserve"> </w:t>
      </w:r>
      <w:r w:rsidR="00402008" w:rsidRPr="00271232">
        <w:rPr>
          <w:rFonts w:ascii="Times New Roman" w:hAnsi="Times New Roman"/>
          <w:szCs w:val="28"/>
        </w:rPr>
        <w:t>1.</w:t>
      </w:r>
    </w:p>
    <w:p w:rsidR="00D762B5" w:rsidRDefault="00154558" w:rsidP="0012178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D762B5">
        <w:rPr>
          <w:rFonts w:ascii="Times New Roman" w:hAnsi="Times New Roman"/>
          <w:szCs w:val="28"/>
        </w:rPr>
        <w:lastRenderedPageBreak/>
        <w:t xml:space="preserve">Перечень должностей государственной гражданской службы Республики Марий Эл в Министерстве государственного имущества Республики Марий Эл, в наибольшей степени подверженных риску коррупции, утвержденный приказом Мингосимущества Республики </w:t>
      </w:r>
      <w:r w:rsidR="00121789">
        <w:rPr>
          <w:rFonts w:ascii="Times New Roman" w:hAnsi="Times New Roman"/>
          <w:szCs w:val="28"/>
        </w:rPr>
        <w:br/>
      </w:r>
      <w:r w:rsidRPr="00D762B5">
        <w:rPr>
          <w:rFonts w:ascii="Times New Roman" w:hAnsi="Times New Roman"/>
          <w:szCs w:val="28"/>
        </w:rPr>
        <w:t>Марий Эл от 10</w:t>
      </w:r>
      <w:r w:rsidR="00E374EF">
        <w:rPr>
          <w:rFonts w:ascii="Times New Roman" w:hAnsi="Times New Roman"/>
          <w:szCs w:val="28"/>
        </w:rPr>
        <w:t> </w:t>
      </w:r>
      <w:r w:rsidRPr="00D762B5">
        <w:rPr>
          <w:rFonts w:ascii="Times New Roman" w:hAnsi="Times New Roman"/>
          <w:szCs w:val="28"/>
        </w:rPr>
        <w:t>ноября</w:t>
      </w:r>
      <w:r w:rsidR="00E374EF">
        <w:rPr>
          <w:rFonts w:ascii="Times New Roman" w:hAnsi="Times New Roman"/>
          <w:szCs w:val="28"/>
        </w:rPr>
        <w:t> </w:t>
      </w:r>
      <w:r w:rsidRPr="00D762B5">
        <w:rPr>
          <w:rFonts w:ascii="Times New Roman" w:hAnsi="Times New Roman"/>
          <w:szCs w:val="28"/>
        </w:rPr>
        <w:t>2009</w:t>
      </w:r>
      <w:r w:rsidR="00E374EF">
        <w:rPr>
          <w:rFonts w:ascii="Times New Roman" w:hAnsi="Times New Roman"/>
          <w:szCs w:val="28"/>
        </w:rPr>
        <w:t> </w:t>
      </w:r>
      <w:r w:rsidRPr="00D762B5">
        <w:rPr>
          <w:rFonts w:ascii="Times New Roman" w:hAnsi="Times New Roman"/>
          <w:szCs w:val="28"/>
        </w:rPr>
        <w:t>г. №</w:t>
      </w:r>
      <w:r w:rsidR="00E374EF">
        <w:rPr>
          <w:rFonts w:ascii="Times New Roman" w:hAnsi="Times New Roman"/>
          <w:szCs w:val="28"/>
        </w:rPr>
        <w:t> </w:t>
      </w:r>
      <w:r w:rsidRPr="00D762B5">
        <w:rPr>
          <w:rFonts w:ascii="Times New Roman" w:hAnsi="Times New Roman"/>
          <w:szCs w:val="28"/>
        </w:rPr>
        <w:t>50-од «Об утверждении перечня должностей, в наибольшей степени подверженных риску коррупции»</w:t>
      </w:r>
      <w:r w:rsidR="00DC3FA0" w:rsidRPr="00DC3FA0">
        <w:rPr>
          <w:rFonts w:ascii="Times New Roman" w:hAnsi="Times New Roman"/>
          <w:szCs w:val="28"/>
        </w:rPr>
        <w:t xml:space="preserve"> </w:t>
      </w:r>
      <w:r w:rsidR="00DC3FA0">
        <w:rPr>
          <w:rFonts w:ascii="Times New Roman" w:hAnsi="Times New Roman"/>
          <w:szCs w:val="28"/>
        </w:rPr>
        <w:t>и</w:t>
      </w:r>
      <w:r w:rsidR="00DC3FA0" w:rsidRPr="00A730E6">
        <w:rPr>
          <w:rFonts w:ascii="Times New Roman" w:hAnsi="Times New Roman"/>
          <w:szCs w:val="28"/>
        </w:rPr>
        <w:t>зложить в новой редакции</w:t>
      </w:r>
      <w:r w:rsidR="00D762B5" w:rsidRPr="00D762B5">
        <w:rPr>
          <w:rFonts w:ascii="Times New Roman" w:hAnsi="Times New Roman"/>
          <w:szCs w:val="28"/>
        </w:rPr>
        <w:t xml:space="preserve"> согласно приложению №</w:t>
      </w:r>
      <w:r w:rsidR="00E374EF">
        <w:rPr>
          <w:rFonts w:ascii="Times New Roman" w:hAnsi="Times New Roman"/>
          <w:szCs w:val="28"/>
        </w:rPr>
        <w:t xml:space="preserve"> </w:t>
      </w:r>
      <w:r w:rsidR="00D762B5" w:rsidRPr="00D762B5">
        <w:rPr>
          <w:rFonts w:ascii="Times New Roman" w:hAnsi="Times New Roman"/>
          <w:szCs w:val="28"/>
        </w:rPr>
        <w:t>2</w:t>
      </w:r>
      <w:r w:rsidR="00D762B5">
        <w:rPr>
          <w:rFonts w:ascii="Times New Roman" w:hAnsi="Times New Roman"/>
          <w:szCs w:val="28"/>
        </w:rPr>
        <w:t>.</w:t>
      </w:r>
      <w:proofErr w:type="gramEnd"/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479E2" w:rsidRDefault="00E374EF" w:rsidP="00934C2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5479E2" w:rsidSect="00586FCE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М</w:t>
      </w:r>
      <w:r w:rsidR="00934C28">
        <w:rPr>
          <w:rFonts w:ascii="Times New Roman" w:hAnsi="Times New Roman"/>
          <w:szCs w:val="28"/>
        </w:rPr>
        <w:t>инистр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="006F21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.В. Севостьянова</w:t>
      </w:r>
    </w:p>
    <w:p w:rsidR="00586FCE" w:rsidRDefault="00586FCE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1</w:t>
      </w:r>
    </w:p>
    <w:p w:rsidR="005479E2" w:rsidRPr="000A4D5A" w:rsidRDefault="000D1E0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 xml:space="preserve">Мингосимущества </w:t>
      </w:r>
      <w:r w:rsidR="000A4D5A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="005479E2" w:rsidRPr="000A4D5A">
        <w:rPr>
          <w:rFonts w:ascii="Times New Roman" w:hAnsi="Times New Roman"/>
          <w:bCs/>
          <w:szCs w:val="28"/>
        </w:rPr>
        <w:br/>
        <w:t>от 24 августа 2009 г. № 41-од,</w:t>
      </w:r>
      <w:r w:rsidR="005479E2" w:rsidRPr="000A4D5A">
        <w:rPr>
          <w:rFonts w:ascii="Times New Roman" w:hAnsi="Times New Roman"/>
          <w:bCs/>
          <w:szCs w:val="28"/>
        </w:rPr>
        <w:br/>
        <w:t xml:space="preserve">(в редакции приказа Мингосимущества Республики Марий Эл </w:t>
      </w:r>
    </w:p>
    <w:p w:rsidR="005479E2" w:rsidRPr="00B674FF" w:rsidRDefault="00D765BA" w:rsidP="000A4D5A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 xml:space="preserve">от </w:t>
      </w:r>
      <w:r w:rsidR="00451546" w:rsidRPr="00B674FF">
        <w:rPr>
          <w:rFonts w:ascii="Times New Roman" w:hAnsi="Times New Roman"/>
          <w:bCs/>
          <w:szCs w:val="28"/>
        </w:rPr>
        <w:t>«</w:t>
      </w:r>
      <w:r w:rsidR="00121789">
        <w:rPr>
          <w:rFonts w:ascii="Times New Roman" w:hAnsi="Times New Roman"/>
          <w:bCs/>
          <w:szCs w:val="28"/>
        </w:rPr>
        <w:t xml:space="preserve">      </w:t>
      </w:r>
      <w:r w:rsidR="00451546" w:rsidRPr="00B674FF">
        <w:rPr>
          <w:rFonts w:ascii="Times New Roman" w:hAnsi="Times New Roman"/>
          <w:bCs/>
          <w:szCs w:val="28"/>
        </w:rPr>
        <w:t>»</w:t>
      </w:r>
      <w:r w:rsidR="00A4692C" w:rsidRPr="00B674FF">
        <w:rPr>
          <w:rFonts w:ascii="Times New Roman" w:hAnsi="Times New Roman"/>
          <w:bCs/>
          <w:szCs w:val="28"/>
        </w:rPr>
        <w:t xml:space="preserve"> </w:t>
      </w:r>
      <w:r w:rsidR="00121789">
        <w:rPr>
          <w:rFonts w:ascii="Times New Roman" w:hAnsi="Times New Roman"/>
          <w:bCs/>
          <w:szCs w:val="28"/>
        </w:rPr>
        <w:t xml:space="preserve">                 </w:t>
      </w:r>
      <w:r w:rsidR="005479E2" w:rsidRPr="00B674FF">
        <w:rPr>
          <w:rFonts w:ascii="Times New Roman" w:hAnsi="Times New Roman"/>
          <w:bCs/>
          <w:szCs w:val="28"/>
        </w:rPr>
        <w:t xml:space="preserve"> 201</w:t>
      </w:r>
      <w:r w:rsidR="00121789">
        <w:rPr>
          <w:rFonts w:ascii="Times New Roman" w:hAnsi="Times New Roman"/>
          <w:bCs/>
          <w:szCs w:val="28"/>
        </w:rPr>
        <w:t>7</w:t>
      </w:r>
      <w:r w:rsidR="005479E2" w:rsidRPr="00B674FF">
        <w:rPr>
          <w:rFonts w:ascii="Times New Roman" w:hAnsi="Times New Roman"/>
          <w:bCs/>
          <w:szCs w:val="28"/>
        </w:rPr>
        <w:t xml:space="preserve"> г. №</w:t>
      </w:r>
      <w:r w:rsidR="00535F9B">
        <w:rPr>
          <w:rFonts w:ascii="Times New Roman" w:hAnsi="Times New Roman"/>
          <w:bCs/>
          <w:szCs w:val="28"/>
        </w:rPr>
        <w:t xml:space="preserve"> </w:t>
      </w:r>
      <w:r w:rsidR="00121789">
        <w:rPr>
          <w:rFonts w:ascii="Times New Roman" w:hAnsi="Times New Roman"/>
          <w:bCs/>
          <w:szCs w:val="28"/>
        </w:rPr>
        <w:t xml:space="preserve">  </w:t>
      </w:r>
      <w:r w:rsidR="002536FC">
        <w:rPr>
          <w:rFonts w:ascii="Times New Roman" w:hAnsi="Times New Roman"/>
          <w:bCs/>
          <w:szCs w:val="28"/>
        </w:rPr>
        <w:t xml:space="preserve"> </w:t>
      </w:r>
      <w:r w:rsidR="00121789">
        <w:rPr>
          <w:rFonts w:ascii="Times New Roman" w:hAnsi="Times New Roman"/>
          <w:bCs/>
          <w:szCs w:val="28"/>
        </w:rPr>
        <w:t xml:space="preserve">  </w:t>
      </w:r>
      <w:proofErr w:type="gramStart"/>
      <w:r w:rsidR="00535F9B">
        <w:rPr>
          <w:rFonts w:ascii="Times New Roman" w:hAnsi="Times New Roman"/>
          <w:bCs/>
          <w:szCs w:val="28"/>
        </w:rPr>
        <w:t>-</w:t>
      </w:r>
      <w:proofErr w:type="spellStart"/>
      <w:r w:rsidR="000A4D5A" w:rsidRPr="00B674FF">
        <w:rPr>
          <w:rFonts w:ascii="Times New Roman" w:hAnsi="Times New Roman"/>
          <w:bCs/>
          <w:szCs w:val="28"/>
        </w:rPr>
        <w:t>н</w:t>
      </w:r>
      <w:proofErr w:type="gramEnd"/>
      <w:r w:rsidR="000A4D5A" w:rsidRPr="00B674FF">
        <w:rPr>
          <w:rFonts w:ascii="Times New Roman" w:hAnsi="Times New Roman"/>
          <w:bCs/>
          <w:szCs w:val="28"/>
        </w:rPr>
        <w:t>п</w:t>
      </w:r>
      <w:proofErr w:type="spellEnd"/>
      <w:r w:rsidR="005479E2" w:rsidRPr="00B674FF">
        <w:rPr>
          <w:rFonts w:ascii="Times New Roman" w:hAnsi="Times New Roman"/>
          <w:bCs/>
          <w:szCs w:val="28"/>
        </w:rPr>
        <w:t>)</w:t>
      </w:r>
    </w:p>
    <w:p w:rsidR="005479E2" w:rsidRPr="00B674FF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A4D5A" w:rsidRDefault="005479E2" w:rsidP="000A4D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 xml:space="preserve">должностей государственной гражданской службы Республики </w:t>
      </w:r>
      <w:r w:rsidR="00D44364">
        <w:rPr>
          <w:rFonts w:ascii="Times New Roman" w:hAnsi="Times New Roman"/>
          <w:b/>
          <w:bCs/>
          <w:szCs w:val="28"/>
        </w:rPr>
        <w:br/>
      </w:r>
      <w:r w:rsidRPr="00CF2863">
        <w:rPr>
          <w:rFonts w:ascii="Times New Roman" w:hAnsi="Times New Roman"/>
          <w:b/>
          <w:bCs/>
          <w:szCs w:val="28"/>
        </w:rPr>
        <w:t xml:space="preserve">Марий Эл в Министерстве государственного имущества Республики Марий Эл, при замещении которых государственные гражданские служащие Республики Марий Эл обязаны </w:t>
      </w:r>
      <w:r w:rsidRPr="00CF2863">
        <w:rPr>
          <w:rFonts w:ascii="Times New Roman" w:hAnsi="Times New Roman"/>
          <w:b/>
          <w:szCs w:val="28"/>
        </w:rPr>
        <w:t xml:space="preserve">представлять сведения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44364">
        <w:rPr>
          <w:rFonts w:ascii="Times New Roman" w:hAnsi="Times New Roman"/>
          <w:b/>
          <w:szCs w:val="28"/>
        </w:rPr>
        <w:br/>
      </w:r>
      <w:r w:rsidRPr="00CF2863">
        <w:rPr>
          <w:rFonts w:ascii="Times New Roman" w:hAnsi="Times New Roman"/>
          <w:b/>
          <w:szCs w:val="28"/>
        </w:rPr>
        <w:t>и несовершеннолетних детей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бухгалтерского учета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реестров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правового отдела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распоряжения государственной собственностью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</w:t>
      </w:r>
      <w:r w:rsidR="00671421">
        <w:rPr>
          <w:rFonts w:ascii="Times New Roman" w:hAnsi="Times New Roman"/>
          <w:szCs w:val="28"/>
        </w:rPr>
        <w:t xml:space="preserve"> закупок, кадров и общих вопросов</w:t>
      </w:r>
      <w:r w:rsidRPr="00852C66">
        <w:rPr>
          <w:rFonts w:ascii="Times New Roman" w:hAnsi="Times New Roman"/>
          <w:szCs w:val="28"/>
        </w:rPr>
        <w:t>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распоряжения земельными участками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управления земельными ресурсами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бухгалтерского учета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реестров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правового отдела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распоряжения государственной собственностью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 xml:space="preserve">Заместитель начальника </w:t>
      </w:r>
      <w:r w:rsidR="00671421">
        <w:rPr>
          <w:rFonts w:ascii="Times New Roman" w:hAnsi="Times New Roman"/>
          <w:szCs w:val="28"/>
        </w:rPr>
        <w:t>отдела закупок, кадров и общих вопросов</w:t>
      </w:r>
      <w:r w:rsidRPr="00852C66">
        <w:rPr>
          <w:rFonts w:ascii="Times New Roman" w:hAnsi="Times New Roman"/>
          <w:szCs w:val="28"/>
        </w:rPr>
        <w:t>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распоряжения земельными участками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управления земельными ресурсами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 xml:space="preserve">Советник </w:t>
      </w:r>
      <w:r w:rsidR="00DA4442" w:rsidRPr="00852C66">
        <w:rPr>
          <w:rFonts w:ascii="Times New Roman" w:hAnsi="Times New Roman"/>
          <w:szCs w:val="28"/>
        </w:rPr>
        <w:t xml:space="preserve">правового </w:t>
      </w:r>
      <w:r w:rsidRPr="00852C66">
        <w:rPr>
          <w:rFonts w:ascii="Times New Roman" w:hAnsi="Times New Roman"/>
          <w:szCs w:val="28"/>
        </w:rPr>
        <w:t>отдела;</w:t>
      </w:r>
    </w:p>
    <w:p w:rsidR="00E178DF" w:rsidRPr="00852C66" w:rsidRDefault="00E178DF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Консультант отдела реестров;</w:t>
      </w:r>
    </w:p>
    <w:p w:rsidR="005B139D" w:rsidRDefault="005B139D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Главный специалист – эксперт отдела бухгалтерского учета</w:t>
      </w:r>
      <w:r w:rsidR="007054DE">
        <w:rPr>
          <w:rFonts w:ascii="Times New Roman" w:hAnsi="Times New Roman"/>
          <w:szCs w:val="28"/>
        </w:rPr>
        <w:t>;</w:t>
      </w:r>
    </w:p>
    <w:p w:rsidR="007054DE" w:rsidRPr="00852C66" w:rsidRDefault="007054DE" w:rsidP="007054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Главный специалист</w:t>
      </w:r>
      <w:r>
        <w:rPr>
          <w:rFonts w:ascii="Times New Roman" w:hAnsi="Times New Roman"/>
          <w:szCs w:val="28"/>
        </w:rPr>
        <w:t> </w:t>
      </w:r>
      <w:r w:rsidRPr="00852C6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> </w:t>
      </w:r>
      <w:r w:rsidRPr="00852C66">
        <w:rPr>
          <w:rFonts w:ascii="Times New Roman" w:hAnsi="Times New Roman"/>
          <w:szCs w:val="28"/>
        </w:rPr>
        <w:t>эксперт отдела распоряжения государственной собственностью;</w:t>
      </w:r>
    </w:p>
    <w:p w:rsidR="007054DE" w:rsidRDefault="003D4AED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lastRenderedPageBreak/>
        <w:t>Главный специалист – эксперт</w:t>
      </w:r>
      <w:r>
        <w:rPr>
          <w:rFonts w:ascii="Times New Roman" w:hAnsi="Times New Roman"/>
          <w:szCs w:val="28"/>
        </w:rPr>
        <w:t xml:space="preserve"> отдела закупок, кадров и </w:t>
      </w:r>
      <w:r w:rsidR="00165CF7">
        <w:rPr>
          <w:rFonts w:ascii="Times New Roman" w:hAnsi="Times New Roman"/>
          <w:szCs w:val="28"/>
        </w:rPr>
        <w:t xml:space="preserve">общих вопросов (осуществление </w:t>
      </w:r>
      <w:r w:rsidR="00A71521">
        <w:rPr>
          <w:rFonts w:ascii="Times New Roman" w:hAnsi="Times New Roman"/>
          <w:szCs w:val="28"/>
        </w:rPr>
        <w:t xml:space="preserve">закупок </w:t>
      </w:r>
      <w:r w:rsidR="00165CF7">
        <w:rPr>
          <w:rFonts w:ascii="Times New Roman" w:hAnsi="Times New Roman"/>
          <w:szCs w:val="28"/>
        </w:rPr>
        <w:t xml:space="preserve">товаров, работ, услуг </w:t>
      </w:r>
      <w:r w:rsidR="00A71521">
        <w:rPr>
          <w:rFonts w:ascii="Times New Roman" w:hAnsi="Times New Roman"/>
          <w:szCs w:val="28"/>
        </w:rPr>
        <w:t>для обеспечения государственных нужд</w:t>
      </w:r>
      <w:r w:rsidR="00165CF7">
        <w:rPr>
          <w:rFonts w:ascii="Times New Roman" w:hAnsi="Times New Roman"/>
          <w:szCs w:val="28"/>
        </w:rPr>
        <w:t>);</w:t>
      </w:r>
    </w:p>
    <w:p w:rsidR="00A005CE" w:rsidRPr="00A005CE" w:rsidRDefault="00A005CE" w:rsidP="00E178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005CE">
        <w:rPr>
          <w:rFonts w:ascii="Times New Roman" w:hAnsi="Times New Roman"/>
          <w:szCs w:val="28"/>
        </w:rPr>
        <w:t>Ведущий специалист – эксперт отдела распоряжения государственной собственностью;</w:t>
      </w:r>
    </w:p>
    <w:p w:rsidR="00D86EDE" w:rsidRPr="00852C66" w:rsidRDefault="00D86EDE" w:rsidP="00D86ED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Ведущий специалист – эксперт отдела распоряжения земельными участками</w:t>
      </w:r>
      <w:r>
        <w:rPr>
          <w:rFonts w:ascii="Times New Roman" w:hAnsi="Times New Roman"/>
          <w:szCs w:val="28"/>
        </w:rPr>
        <w:t xml:space="preserve"> (</w:t>
      </w:r>
      <w:r w:rsidR="00782156">
        <w:rPr>
          <w:rFonts w:ascii="Times New Roman" w:hAnsi="Times New Roman"/>
          <w:szCs w:val="28"/>
        </w:rPr>
        <w:t>предоставление государственных услуг</w:t>
      </w:r>
      <w:r>
        <w:rPr>
          <w:rFonts w:ascii="Times New Roman" w:hAnsi="Times New Roman"/>
          <w:szCs w:val="28"/>
        </w:rPr>
        <w:t>)</w:t>
      </w:r>
      <w:r w:rsidR="00782156">
        <w:rPr>
          <w:rFonts w:ascii="Times New Roman" w:hAnsi="Times New Roman"/>
          <w:szCs w:val="28"/>
        </w:rPr>
        <w:t>.</w:t>
      </w:r>
    </w:p>
    <w:p w:rsidR="00E178DF" w:rsidRDefault="00E178DF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C4761B" w:rsidRPr="005A17FB" w:rsidRDefault="00C4761B" w:rsidP="005A17F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Default="00CB47B6" w:rsidP="007E0F3B">
      <w:pPr>
        <w:jc w:val="both"/>
        <w:sectPr w:rsidR="00CB47B6" w:rsidSect="00DC0E32">
          <w:pgSz w:w="11906" w:h="16838"/>
          <w:pgMar w:top="1134" w:right="1133" w:bottom="993" w:left="1701" w:header="567" w:footer="708" w:gutter="0"/>
          <w:pgNumType w:start="1"/>
          <w:cols w:space="708"/>
          <w:titlePg/>
          <w:docGrid w:linePitch="381"/>
        </w:sectPr>
      </w:pPr>
    </w:p>
    <w:p w:rsidR="00586FCE" w:rsidRDefault="00586FCE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2</w:t>
      </w:r>
    </w:p>
    <w:p w:rsidR="00121789" w:rsidRPr="000A4D5A" w:rsidRDefault="00CB47B6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D44364">
        <w:rPr>
          <w:rFonts w:ascii="Times New Roman" w:hAnsi="Times New Roman"/>
          <w:szCs w:val="28"/>
        </w:rPr>
        <w:t>УТВЕРЖДЕН</w:t>
      </w:r>
      <w:r w:rsidRPr="00D44364">
        <w:rPr>
          <w:rFonts w:ascii="Times New Roman" w:hAnsi="Times New Roman"/>
          <w:szCs w:val="28"/>
        </w:rPr>
        <w:br/>
        <w:t xml:space="preserve">приказом </w:t>
      </w:r>
      <w:r w:rsidRPr="00D44364">
        <w:rPr>
          <w:rFonts w:ascii="Times New Roman" w:hAnsi="Times New Roman"/>
          <w:bCs/>
          <w:szCs w:val="28"/>
        </w:rPr>
        <w:t xml:space="preserve">Мингосимущества </w:t>
      </w:r>
      <w:r w:rsidR="00D44364">
        <w:rPr>
          <w:rFonts w:ascii="Times New Roman" w:hAnsi="Times New Roman"/>
          <w:bCs/>
          <w:szCs w:val="28"/>
        </w:rPr>
        <w:br/>
      </w:r>
      <w:r w:rsidRPr="00D44364">
        <w:rPr>
          <w:rFonts w:ascii="Times New Roman" w:hAnsi="Times New Roman"/>
          <w:bCs/>
          <w:szCs w:val="28"/>
        </w:rPr>
        <w:t xml:space="preserve">Республики Марий Эл </w:t>
      </w:r>
      <w:r w:rsidRPr="00D44364">
        <w:rPr>
          <w:rFonts w:ascii="Times New Roman" w:hAnsi="Times New Roman"/>
          <w:bCs/>
          <w:szCs w:val="28"/>
        </w:rPr>
        <w:br/>
        <w:t>от 10 ноября 2009 г. № 50-од,</w:t>
      </w:r>
      <w:r w:rsidRPr="00D44364">
        <w:rPr>
          <w:rFonts w:ascii="Times New Roman" w:hAnsi="Times New Roman"/>
          <w:bCs/>
          <w:szCs w:val="28"/>
        </w:rPr>
        <w:br/>
        <w:t xml:space="preserve">(в редакции приказа Мингосимущества </w:t>
      </w:r>
      <w:r w:rsidR="00121789" w:rsidRPr="000A4D5A">
        <w:rPr>
          <w:rFonts w:ascii="Times New Roman" w:hAnsi="Times New Roman"/>
          <w:bCs/>
          <w:szCs w:val="28"/>
        </w:rPr>
        <w:t xml:space="preserve">Республики Марий Эл </w:t>
      </w:r>
    </w:p>
    <w:p w:rsidR="00121789" w:rsidRPr="00B674FF" w:rsidRDefault="00121789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 w:rsidRPr="00B674FF">
        <w:rPr>
          <w:rFonts w:ascii="Times New Roman" w:hAnsi="Times New Roman"/>
          <w:bCs/>
          <w:szCs w:val="28"/>
        </w:rPr>
        <w:t>от «</w:t>
      </w:r>
      <w:r>
        <w:rPr>
          <w:rFonts w:ascii="Times New Roman" w:hAnsi="Times New Roman"/>
          <w:bCs/>
          <w:szCs w:val="28"/>
        </w:rPr>
        <w:t xml:space="preserve">      </w:t>
      </w:r>
      <w:r w:rsidRPr="00B674FF">
        <w:rPr>
          <w:rFonts w:ascii="Times New Roman" w:hAnsi="Times New Roman"/>
          <w:bCs/>
          <w:szCs w:val="28"/>
        </w:rPr>
        <w:t xml:space="preserve">» </w:t>
      </w:r>
      <w:r>
        <w:rPr>
          <w:rFonts w:ascii="Times New Roman" w:hAnsi="Times New Roman"/>
          <w:bCs/>
          <w:szCs w:val="28"/>
        </w:rPr>
        <w:t xml:space="preserve">                 </w:t>
      </w:r>
      <w:r w:rsidRPr="00B674FF">
        <w:rPr>
          <w:rFonts w:ascii="Times New Roman" w:hAnsi="Times New Roman"/>
          <w:bCs/>
          <w:szCs w:val="28"/>
        </w:rPr>
        <w:t xml:space="preserve"> 201</w:t>
      </w:r>
      <w:r>
        <w:rPr>
          <w:rFonts w:ascii="Times New Roman" w:hAnsi="Times New Roman"/>
          <w:bCs/>
          <w:szCs w:val="28"/>
        </w:rPr>
        <w:t>7</w:t>
      </w:r>
      <w:r w:rsidRPr="00B674FF">
        <w:rPr>
          <w:rFonts w:ascii="Times New Roman" w:hAnsi="Times New Roman"/>
          <w:bCs/>
          <w:szCs w:val="28"/>
        </w:rPr>
        <w:t xml:space="preserve"> г. №</w:t>
      </w:r>
      <w:r>
        <w:rPr>
          <w:rFonts w:ascii="Times New Roman" w:hAnsi="Times New Roman"/>
          <w:bCs/>
          <w:szCs w:val="28"/>
        </w:rPr>
        <w:t xml:space="preserve">   </w:t>
      </w:r>
      <w:r w:rsidR="002536FC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Cs w:val="28"/>
        </w:rPr>
        <w:t>-</w:t>
      </w:r>
      <w:proofErr w:type="spellStart"/>
      <w:r w:rsidRPr="00B674FF">
        <w:rPr>
          <w:rFonts w:ascii="Times New Roman" w:hAnsi="Times New Roman"/>
          <w:bCs/>
          <w:szCs w:val="28"/>
        </w:rPr>
        <w:t>н</w:t>
      </w:r>
      <w:proofErr w:type="gramEnd"/>
      <w:r w:rsidRPr="00B674FF">
        <w:rPr>
          <w:rFonts w:ascii="Times New Roman" w:hAnsi="Times New Roman"/>
          <w:bCs/>
          <w:szCs w:val="28"/>
        </w:rPr>
        <w:t>п</w:t>
      </w:r>
      <w:proofErr w:type="spellEnd"/>
      <w:r w:rsidRPr="00B674FF">
        <w:rPr>
          <w:rFonts w:ascii="Times New Roman" w:hAnsi="Times New Roman"/>
          <w:bCs/>
          <w:szCs w:val="28"/>
        </w:rPr>
        <w:t>)</w:t>
      </w:r>
    </w:p>
    <w:p w:rsidR="00451546" w:rsidRDefault="00451546" w:rsidP="001217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/>
          <w:bCs/>
          <w:szCs w:val="28"/>
        </w:rPr>
      </w:pPr>
    </w:p>
    <w:p w:rsidR="00CB47B6" w:rsidRDefault="00CB47B6" w:rsidP="00CB47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CB47B6" w:rsidRDefault="00CB47B6" w:rsidP="00CB47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CB47B6" w:rsidP="00D4436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Pr="009E0C01" w:rsidRDefault="009E0C01" w:rsidP="00D443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E0C01">
        <w:rPr>
          <w:rFonts w:ascii="Times New Roman" w:hAnsi="Times New Roman"/>
          <w:b/>
          <w:szCs w:val="28"/>
        </w:rPr>
        <w:t xml:space="preserve">должностей государственной гражданской службы Республики </w:t>
      </w:r>
      <w:r w:rsidR="00903D32">
        <w:rPr>
          <w:rFonts w:ascii="Times New Roman" w:hAnsi="Times New Roman"/>
          <w:b/>
          <w:szCs w:val="28"/>
        </w:rPr>
        <w:br/>
      </w:r>
      <w:r w:rsidRPr="009E0C01">
        <w:rPr>
          <w:rFonts w:ascii="Times New Roman" w:hAnsi="Times New Roman"/>
          <w:b/>
          <w:szCs w:val="28"/>
        </w:rPr>
        <w:t>Марий Эл в Министерстве государственного имущества Республики Марий Эл, в наибольшей степени подверженных риску коррупции</w:t>
      </w:r>
    </w:p>
    <w:p w:rsidR="00A558B5" w:rsidRDefault="00A558B5" w:rsidP="00CB47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бухгалтерского учета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реестров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правового отдела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распоряжения государственной собственностью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</w:t>
      </w:r>
      <w:r>
        <w:rPr>
          <w:rFonts w:ascii="Times New Roman" w:hAnsi="Times New Roman"/>
          <w:szCs w:val="28"/>
        </w:rPr>
        <w:t xml:space="preserve"> закупок, кадров и общих вопросов</w:t>
      </w:r>
      <w:r w:rsidRPr="00852C66">
        <w:rPr>
          <w:rFonts w:ascii="Times New Roman" w:hAnsi="Times New Roman"/>
          <w:szCs w:val="28"/>
        </w:rPr>
        <w:t>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распоряжения земельными участками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Начальник отдела управления земельными ресурсами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бухгалтерского учета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реестров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правового отдела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распоряжения государственной собственностью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 xml:space="preserve">Заместитель начальника </w:t>
      </w:r>
      <w:r>
        <w:rPr>
          <w:rFonts w:ascii="Times New Roman" w:hAnsi="Times New Roman"/>
          <w:szCs w:val="28"/>
        </w:rPr>
        <w:t>отдела закупок, кадров и общих вопросов</w:t>
      </w:r>
      <w:r w:rsidRPr="00852C66">
        <w:rPr>
          <w:rFonts w:ascii="Times New Roman" w:hAnsi="Times New Roman"/>
          <w:szCs w:val="28"/>
        </w:rPr>
        <w:t>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распоряжения земельными участками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Заместитель начальника отдела управления земельными ресурсами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Советник правового отдела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Консультант отдела реестров;</w:t>
      </w:r>
    </w:p>
    <w:p w:rsidR="0078215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Главный специалист – эксперт отдела бухгалтерского учета</w:t>
      </w:r>
      <w:r>
        <w:rPr>
          <w:rFonts w:ascii="Times New Roman" w:hAnsi="Times New Roman"/>
          <w:szCs w:val="28"/>
        </w:rPr>
        <w:t>;</w:t>
      </w:r>
    </w:p>
    <w:p w:rsidR="0078215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Главный специалист</w:t>
      </w:r>
      <w:r>
        <w:rPr>
          <w:rFonts w:ascii="Times New Roman" w:hAnsi="Times New Roman"/>
          <w:szCs w:val="28"/>
        </w:rPr>
        <w:t> </w:t>
      </w:r>
      <w:r w:rsidRPr="00852C6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> </w:t>
      </w:r>
      <w:r w:rsidRPr="00852C66">
        <w:rPr>
          <w:rFonts w:ascii="Times New Roman" w:hAnsi="Times New Roman"/>
          <w:szCs w:val="28"/>
        </w:rPr>
        <w:t>эксперт отдела распоряжения государственной собственностью;</w:t>
      </w:r>
    </w:p>
    <w:p w:rsidR="00C42A5B" w:rsidRDefault="00C42A5B" w:rsidP="00C42A5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Главный специалист – эксперт</w:t>
      </w:r>
      <w:r>
        <w:rPr>
          <w:rFonts w:ascii="Times New Roman" w:hAnsi="Times New Roman"/>
          <w:szCs w:val="28"/>
        </w:rPr>
        <w:t xml:space="preserve"> отдела закупок, кадров и общих вопросов (</w:t>
      </w:r>
      <w:r w:rsidR="00A71521">
        <w:rPr>
          <w:rFonts w:ascii="Times New Roman" w:hAnsi="Times New Roman"/>
          <w:szCs w:val="28"/>
        </w:rPr>
        <w:t>осуществление закупок товаров, работ, услуг для обеспечения государственных нужд</w:t>
      </w:r>
      <w:r>
        <w:rPr>
          <w:rFonts w:ascii="Times New Roman" w:hAnsi="Times New Roman"/>
          <w:szCs w:val="28"/>
        </w:rPr>
        <w:t>);</w:t>
      </w:r>
    </w:p>
    <w:p w:rsidR="00782156" w:rsidRPr="00852C66" w:rsidRDefault="00782156" w:rsidP="0090789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852C66">
        <w:rPr>
          <w:rFonts w:ascii="Times New Roman" w:hAnsi="Times New Roman"/>
          <w:szCs w:val="28"/>
        </w:rPr>
        <w:t>Ведущий специалист</w:t>
      </w:r>
      <w:r>
        <w:rPr>
          <w:rFonts w:ascii="Times New Roman" w:hAnsi="Times New Roman"/>
          <w:szCs w:val="28"/>
        </w:rPr>
        <w:t> </w:t>
      </w:r>
      <w:r w:rsidRPr="00852C6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> </w:t>
      </w:r>
      <w:r w:rsidRPr="00852C66">
        <w:rPr>
          <w:rFonts w:ascii="Times New Roman" w:hAnsi="Times New Roman"/>
          <w:szCs w:val="28"/>
        </w:rPr>
        <w:t>эксперт отдела распоряжения государственной собственностью;</w:t>
      </w:r>
    </w:p>
    <w:p w:rsidR="00487CCC" w:rsidRPr="00A71521" w:rsidRDefault="00782156" w:rsidP="00EA09DC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521">
        <w:rPr>
          <w:rFonts w:ascii="Times New Roman" w:hAnsi="Times New Roman"/>
          <w:szCs w:val="28"/>
        </w:rPr>
        <w:lastRenderedPageBreak/>
        <w:t>Ведущий специалист – эксперт отдела распоряжения земельными участками (предоставление государственных услуг).</w:t>
      </w:r>
      <w:bookmarkStart w:id="0" w:name="_GoBack"/>
      <w:bookmarkEnd w:id="0"/>
    </w:p>
    <w:sectPr w:rsidR="00487CCC" w:rsidRPr="00A71521" w:rsidSect="00DC0E3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95" w:rsidRDefault="00C14595" w:rsidP="005F268E">
      <w:r>
        <w:separator/>
      </w:r>
    </w:p>
  </w:endnote>
  <w:endnote w:type="continuationSeparator" w:id="0">
    <w:p w:rsidR="00C14595" w:rsidRDefault="00C14595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95" w:rsidRDefault="00C14595" w:rsidP="005F268E">
      <w:r>
        <w:separator/>
      </w:r>
    </w:p>
  </w:footnote>
  <w:footnote w:type="continuationSeparator" w:id="0">
    <w:p w:rsidR="00C14595" w:rsidRDefault="00C14595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A71521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44D60"/>
    <w:rsid w:val="00051238"/>
    <w:rsid w:val="0005244D"/>
    <w:rsid w:val="0005477D"/>
    <w:rsid w:val="0005776A"/>
    <w:rsid w:val="00071F3A"/>
    <w:rsid w:val="00072C35"/>
    <w:rsid w:val="000878B9"/>
    <w:rsid w:val="000A4D5A"/>
    <w:rsid w:val="000B603A"/>
    <w:rsid w:val="000D158B"/>
    <w:rsid w:val="000D1E0A"/>
    <w:rsid w:val="000D59D4"/>
    <w:rsid w:val="000F5905"/>
    <w:rsid w:val="00121789"/>
    <w:rsid w:val="0015072F"/>
    <w:rsid w:val="00154558"/>
    <w:rsid w:val="00161ECE"/>
    <w:rsid w:val="00163665"/>
    <w:rsid w:val="00165CF7"/>
    <w:rsid w:val="001F1050"/>
    <w:rsid w:val="0025289C"/>
    <w:rsid w:val="002536FC"/>
    <w:rsid w:val="002546D7"/>
    <w:rsid w:val="00271232"/>
    <w:rsid w:val="00275E24"/>
    <w:rsid w:val="00284972"/>
    <w:rsid w:val="002B665A"/>
    <w:rsid w:val="002D61DD"/>
    <w:rsid w:val="003037EB"/>
    <w:rsid w:val="0030787F"/>
    <w:rsid w:val="0031631D"/>
    <w:rsid w:val="0032553F"/>
    <w:rsid w:val="00331783"/>
    <w:rsid w:val="00353BC6"/>
    <w:rsid w:val="00376964"/>
    <w:rsid w:val="003861D3"/>
    <w:rsid w:val="00395853"/>
    <w:rsid w:val="003A78CB"/>
    <w:rsid w:val="003B2263"/>
    <w:rsid w:val="003B5C34"/>
    <w:rsid w:val="003B61C5"/>
    <w:rsid w:val="003D4AED"/>
    <w:rsid w:val="003D5060"/>
    <w:rsid w:val="003F35D9"/>
    <w:rsid w:val="00402008"/>
    <w:rsid w:val="00403F9D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79E2"/>
    <w:rsid w:val="00560CE0"/>
    <w:rsid w:val="00586FCE"/>
    <w:rsid w:val="005A17FB"/>
    <w:rsid w:val="005B139D"/>
    <w:rsid w:val="005F20CE"/>
    <w:rsid w:val="005F268E"/>
    <w:rsid w:val="00616F0D"/>
    <w:rsid w:val="00626DD1"/>
    <w:rsid w:val="00663AFD"/>
    <w:rsid w:val="00671421"/>
    <w:rsid w:val="00697B51"/>
    <w:rsid w:val="006A4C1F"/>
    <w:rsid w:val="006F21AC"/>
    <w:rsid w:val="00702AE1"/>
    <w:rsid w:val="007054DE"/>
    <w:rsid w:val="00707B83"/>
    <w:rsid w:val="00755EF5"/>
    <w:rsid w:val="00764744"/>
    <w:rsid w:val="00766586"/>
    <w:rsid w:val="00772D6E"/>
    <w:rsid w:val="00782156"/>
    <w:rsid w:val="007C1A22"/>
    <w:rsid w:val="007E0250"/>
    <w:rsid w:val="007E0F3B"/>
    <w:rsid w:val="007F6965"/>
    <w:rsid w:val="00821FB9"/>
    <w:rsid w:val="00826F9E"/>
    <w:rsid w:val="00852C66"/>
    <w:rsid w:val="00885D9E"/>
    <w:rsid w:val="00892B09"/>
    <w:rsid w:val="008A0F5A"/>
    <w:rsid w:val="008A682C"/>
    <w:rsid w:val="008B0429"/>
    <w:rsid w:val="00900FAD"/>
    <w:rsid w:val="009035A3"/>
    <w:rsid w:val="00903D32"/>
    <w:rsid w:val="00905F58"/>
    <w:rsid w:val="00907898"/>
    <w:rsid w:val="00927AA0"/>
    <w:rsid w:val="00934C28"/>
    <w:rsid w:val="009664E3"/>
    <w:rsid w:val="00975884"/>
    <w:rsid w:val="009A07BD"/>
    <w:rsid w:val="009E0C01"/>
    <w:rsid w:val="00A005CE"/>
    <w:rsid w:val="00A230F0"/>
    <w:rsid w:val="00A37A8E"/>
    <w:rsid w:val="00A4692C"/>
    <w:rsid w:val="00A53E1B"/>
    <w:rsid w:val="00A558B5"/>
    <w:rsid w:val="00A65D10"/>
    <w:rsid w:val="00A65F15"/>
    <w:rsid w:val="00A71521"/>
    <w:rsid w:val="00A730E6"/>
    <w:rsid w:val="00AA184C"/>
    <w:rsid w:val="00AD69A8"/>
    <w:rsid w:val="00B1474C"/>
    <w:rsid w:val="00B20F7E"/>
    <w:rsid w:val="00B331FE"/>
    <w:rsid w:val="00B42EA7"/>
    <w:rsid w:val="00B674FF"/>
    <w:rsid w:val="00B7410C"/>
    <w:rsid w:val="00BD2E85"/>
    <w:rsid w:val="00BD33F6"/>
    <w:rsid w:val="00C14595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5AAA"/>
    <w:rsid w:val="00D44364"/>
    <w:rsid w:val="00D57469"/>
    <w:rsid w:val="00D762B5"/>
    <w:rsid w:val="00D765BA"/>
    <w:rsid w:val="00D86EDE"/>
    <w:rsid w:val="00DA4442"/>
    <w:rsid w:val="00DB1DC7"/>
    <w:rsid w:val="00DB1FCD"/>
    <w:rsid w:val="00DC0E32"/>
    <w:rsid w:val="00DC0F07"/>
    <w:rsid w:val="00DC3FA0"/>
    <w:rsid w:val="00DC4441"/>
    <w:rsid w:val="00DE4C2A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A09DC"/>
    <w:rsid w:val="00EC361D"/>
    <w:rsid w:val="00EC6B0E"/>
    <w:rsid w:val="00F10718"/>
    <w:rsid w:val="00F3378D"/>
    <w:rsid w:val="00F7399C"/>
    <w:rsid w:val="00F815B5"/>
    <w:rsid w:val="00F9365C"/>
    <w:rsid w:val="00F948F5"/>
    <w:rsid w:val="00FA1AB8"/>
    <w:rsid w:val="00FA408F"/>
    <w:rsid w:val="00FB7240"/>
    <w:rsid w:val="00FC1BDA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11.12.2017 г. по 19.12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06</_dlc_DocId>
    <_dlc_DocIdUrl xmlns="57504d04-691e-4fc4-8f09-4f19fdbe90f6">
      <Url>https://vip.gov.mari.ru/mingosim/_layouts/DocIdRedir.aspx?ID=XXJ7TYMEEKJ2-2008-106</Url>
      <Description>XXJ7TYMEEKJ2-2008-106</Description>
    </_dlc_DocIdUrl>
  </documentManagement>
</p:properties>
</file>

<file path=customXml/itemProps1.xml><?xml version="1.0" encoding="utf-8"?>
<ds:datastoreItem xmlns:ds="http://schemas.openxmlformats.org/officeDocument/2006/customXml" ds:itemID="{729D92F9-3589-47F7-91A1-770D9ABF498C}"/>
</file>

<file path=customXml/itemProps2.xml><?xml version="1.0" encoding="utf-8"?>
<ds:datastoreItem xmlns:ds="http://schemas.openxmlformats.org/officeDocument/2006/customXml" ds:itemID="{5B1A40F5-AB53-4C97-89D2-4C1837A56B35}"/>
</file>

<file path=customXml/itemProps3.xml><?xml version="1.0" encoding="utf-8"?>
<ds:datastoreItem xmlns:ds="http://schemas.openxmlformats.org/officeDocument/2006/customXml" ds:itemID="{1A8BBBFB-77F7-4A75-ADED-FEC42BED23EC}"/>
</file>

<file path=customXml/itemProps4.xml><?xml version="1.0" encoding="utf-8"?>
<ds:datastoreItem xmlns:ds="http://schemas.openxmlformats.org/officeDocument/2006/customXml" ds:itemID="{F91D60C9-6563-4624-A289-BED239F8B4C1}"/>
</file>

<file path=customXml/itemProps5.xml><?xml version="1.0" encoding="utf-8"?>
<ds:datastoreItem xmlns:ds="http://schemas.openxmlformats.org/officeDocument/2006/customXml" ds:itemID="{89CA381A-AF3E-47E2-AA8C-ADE433008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20</cp:revision>
  <cp:lastPrinted>2017-12-05T09:19:00Z</cp:lastPrinted>
  <dcterms:created xsi:type="dcterms:W3CDTF">2016-11-30T07:31:00Z</dcterms:created>
  <dcterms:modified xsi:type="dcterms:W3CDTF">2017-1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bf7d368-5eed-4991-8bf6-fec8bcbf130a</vt:lpwstr>
  </property>
</Properties>
</file>